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36" w:rsidRDefault="000B3A36" w:rsidP="000B3A36"/>
    <w:p w:rsidR="000B3A36" w:rsidRDefault="000B3A36" w:rsidP="000B3A36"/>
    <w:p w:rsidR="00885189" w:rsidRDefault="00885189" w:rsidP="0088518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55pt" o:ole="" fillcolor="window">
            <v:imagedata r:id="rId8" o:title="" blacklevel="6554f"/>
          </v:shape>
          <o:OLEObject Type="Embed" ProgID="Word.Picture.8" ShapeID="_x0000_i1025" DrawAspect="Content" ObjectID="_1729417650" r:id="rId9"/>
        </w:object>
      </w:r>
      <w:r>
        <w:t xml:space="preserve">   </w:t>
      </w:r>
    </w:p>
    <w:p w:rsidR="00885189" w:rsidRDefault="00885189" w:rsidP="00885189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885189" w:rsidRPr="00416B7F" w:rsidRDefault="00885189" w:rsidP="00885189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85189" w:rsidRPr="00416B7F" w:rsidRDefault="00885189" w:rsidP="0088518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0B3A36" w:rsidRDefault="00885189" w:rsidP="000B3A36">
      <w:r>
        <w:t>о</w:t>
      </w:r>
      <w:r w:rsidRPr="00327D65">
        <w:t xml:space="preserve">т   </w:t>
      </w:r>
      <w:r w:rsidR="00774880">
        <w:t>08.11.2022</w:t>
      </w:r>
      <w:r w:rsidRPr="00327D65">
        <w:t xml:space="preserve">                                                                                                 </w:t>
      </w:r>
      <w:r>
        <w:t xml:space="preserve">                 №</w:t>
      </w:r>
      <w:r w:rsidRPr="00726532">
        <w:t xml:space="preserve">  </w:t>
      </w:r>
      <w:r w:rsidR="00774880">
        <w:t>1814/22</w:t>
      </w:r>
    </w:p>
    <w:p w:rsidR="000B3A36" w:rsidRDefault="000B3A36" w:rsidP="000B3A36"/>
    <w:p w:rsidR="000B3A36" w:rsidRDefault="000B3A36" w:rsidP="000B3A36"/>
    <w:p w:rsidR="000B3A36" w:rsidRDefault="000B3A36" w:rsidP="000B3A36">
      <w:r>
        <w:t xml:space="preserve">О внесении изменений в </w:t>
      </w:r>
      <w:proofErr w:type="gramStart"/>
      <w:r>
        <w:t>муниципальную</w:t>
      </w:r>
      <w:proofErr w:type="gramEnd"/>
    </w:p>
    <w:p w:rsidR="000B3A36" w:rsidRDefault="000B3A36" w:rsidP="000B3A36">
      <w:r>
        <w:t>программу муниципального  образования</w:t>
      </w:r>
    </w:p>
    <w:p w:rsidR="000B3A36" w:rsidRDefault="000B3A36" w:rsidP="000B3A36">
      <w:r>
        <w:t>Ломоносовский муниципальный район</w:t>
      </w:r>
    </w:p>
    <w:p w:rsidR="000B3A36" w:rsidRDefault="000B3A36" w:rsidP="000B3A36">
      <w:r>
        <w:t>Ленинградской области</w:t>
      </w:r>
    </w:p>
    <w:p w:rsidR="000B3A36" w:rsidRDefault="000B3A36" w:rsidP="000B3A36">
      <w:r>
        <w:t xml:space="preserve">«Развитие сельского хозяйства </w:t>
      </w:r>
      <w:proofErr w:type="gramStart"/>
      <w:r>
        <w:t>в</w:t>
      </w:r>
      <w:proofErr w:type="gramEnd"/>
    </w:p>
    <w:p w:rsidR="000B3A36" w:rsidRDefault="000B3A36" w:rsidP="000B3A36">
      <w:r>
        <w:t xml:space="preserve">Ломоносовском муниципальном </w:t>
      </w:r>
      <w:proofErr w:type="gramStart"/>
      <w:r>
        <w:t>районе</w:t>
      </w:r>
      <w:proofErr w:type="gramEnd"/>
      <w:r>
        <w:t>»</w:t>
      </w:r>
    </w:p>
    <w:p w:rsidR="000B3A36" w:rsidRDefault="000B3A36" w:rsidP="000B3A36"/>
    <w:p w:rsidR="000B3A36" w:rsidRDefault="000B3A36" w:rsidP="000B3A36">
      <w:pPr>
        <w:ind w:firstLine="708"/>
        <w:jc w:val="both"/>
      </w:pPr>
      <w:r>
        <w:t xml:space="preserve"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на основании решения Совета </w:t>
      </w:r>
      <w:proofErr w:type="gramStart"/>
      <w:r>
        <w:t>депутатов муниципального образования Ломоносовский муниципальный район Ленинградской области от 08.06.2022г. № 17 «О внесении изменений в решение Совета депутатов  муниципального  образования Ломоносовский  муниципальный  район Ленинградской области от 22.12.2021 г. № 64 «О бюджете муниципального образования Ломоносовский муниципальный район Ленинградской области на 2022 год и плановый период 2023 и 2024 годов во втором (окончательном) чтении», администрация муниципального образования Ломоносовский муниципальный район Ленинградской</w:t>
      </w:r>
      <w:proofErr w:type="gramEnd"/>
      <w:r>
        <w:t xml:space="preserve"> области</w:t>
      </w:r>
    </w:p>
    <w:p w:rsidR="000B3A36" w:rsidRDefault="000B3A36" w:rsidP="000B3A36">
      <w:pPr>
        <w:ind w:firstLine="709"/>
        <w:jc w:val="both"/>
      </w:pPr>
    </w:p>
    <w:p w:rsidR="000B3A36" w:rsidRDefault="000B3A36" w:rsidP="000B3A36">
      <w:pPr>
        <w:jc w:val="center"/>
      </w:pPr>
      <w:r>
        <w:t>ПОСТАНОВЛЯЕТ:</w:t>
      </w:r>
    </w:p>
    <w:p w:rsidR="000B3A36" w:rsidRDefault="000B3A36" w:rsidP="000B3A36">
      <w:pPr>
        <w:tabs>
          <w:tab w:val="left" w:pos="1134"/>
        </w:tabs>
        <w:ind w:firstLine="709"/>
        <w:jc w:val="both"/>
      </w:pPr>
      <w:r>
        <w:t xml:space="preserve">1. </w:t>
      </w:r>
      <w:proofErr w:type="gramStart"/>
      <w:r>
        <w:t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, утвержденную постановлением администрации муниципального образования Ломоносовский  муниципальный район Ленинградской области от 15.12.2017 № 2506-р/17, (в редакции постановлений администрации муниципального образования Ломоносовский муниципальный район Ленинградской области от 17.05.2018  № 858/18, от 13.02.2019 № 158/19, от 17.03.2020 №337/20, от</w:t>
      </w:r>
      <w:proofErr w:type="gramEnd"/>
      <w:r>
        <w:t xml:space="preserve"> </w:t>
      </w:r>
      <w:proofErr w:type="gramStart"/>
      <w:r>
        <w:t>05.04.2021 № 561/21, от 25.08.2022 № 1401/22).</w:t>
      </w:r>
      <w:proofErr w:type="gramEnd"/>
    </w:p>
    <w:p w:rsidR="000B3A36" w:rsidRDefault="000B3A36" w:rsidP="000B3A36">
      <w:pPr>
        <w:pStyle w:val="af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B3A36" w:rsidRDefault="000B3A36" w:rsidP="000B3A36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t>Дерендяева</w:t>
      </w:r>
      <w:proofErr w:type="spellEnd"/>
      <w:r>
        <w:t xml:space="preserve"> Р.О.</w:t>
      </w:r>
    </w:p>
    <w:p w:rsidR="000B3A36" w:rsidRDefault="000B3A36" w:rsidP="000B3A36">
      <w:pPr>
        <w:jc w:val="both"/>
      </w:pPr>
    </w:p>
    <w:p w:rsidR="000B3A36" w:rsidRDefault="000B3A36" w:rsidP="000B3A36">
      <w:pPr>
        <w:jc w:val="both"/>
      </w:pPr>
    </w:p>
    <w:p w:rsidR="000A7223" w:rsidRDefault="000B3A36" w:rsidP="000B3A36">
      <w:pPr>
        <w:pStyle w:val="1"/>
        <w:spacing w:line="240" w:lineRule="auto"/>
        <w:ind w:firstLine="0"/>
        <w:rPr>
          <w:szCs w:val="24"/>
        </w:rPr>
      </w:pPr>
      <w:r>
        <w:t xml:space="preserve">Глава администрации                                                                    </w:t>
      </w:r>
      <w:r w:rsidR="00885189">
        <w:t xml:space="preserve">      </w:t>
      </w:r>
      <w:r>
        <w:t xml:space="preserve">  А.О. Кондрашов</w:t>
      </w:r>
    </w:p>
    <w:p w:rsidR="000B3A36" w:rsidRDefault="000B3A36" w:rsidP="000A7223">
      <w:pPr>
        <w:pStyle w:val="1"/>
        <w:spacing w:line="240" w:lineRule="auto"/>
        <w:ind w:firstLine="0"/>
        <w:rPr>
          <w:szCs w:val="24"/>
        </w:rPr>
      </w:pPr>
    </w:p>
    <w:p w:rsidR="000B3A36" w:rsidRDefault="000B3A36" w:rsidP="000A7223">
      <w:pPr>
        <w:pStyle w:val="1"/>
        <w:spacing w:line="240" w:lineRule="auto"/>
        <w:ind w:firstLine="0"/>
        <w:rPr>
          <w:szCs w:val="24"/>
        </w:rPr>
      </w:pPr>
    </w:p>
    <w:p w:rsidR="000B3A36" w:rsidRDefault="000B3A36" w:rsidP="000A7223">
      <w:pPr>
        <w:pStyle w:val="1"/>
        <w:spacing w:line="240" w:lineRule="auto"/>
        <w:ind w:firstLine="0"/>
        <w:rPr>
          <w:szCs w:val="24"/>
        </w:rPr>
      </w:pPr>
    </w:p>
    <w:p w:rsidR="000B3A36" w:rsidRDefault="000B3A36" w:rsidP="000A7223">
      <w:pPr>
        <w:pStyle w:val="1"/>
        <w:spacing w:line="240" w:lineRule="auto"/>
        <w:ind w:firstLine="0"/>
        <w:rPr>
          <w:szCs w:val="24"/>
        </w:rPr>
      </w:pPr>
    </w:p>
    <w:p w:rsidR="000B3A36" w:rsidRDefault="000B3A36" w:rsidP="000A7223">
      <w:pPr>
        <w:pStyle w:val="1"/>
        <w:spacing w:line="240" w:lineRule="auto"/>
        <w:ind w:firstLine="0"/>
        <w:rPr>
          <w:szCs w:val="24"/>
        </w:rPr>
      </w:pPr>
    </w:p>
    <w:p w:rsidR="000B3A36" w:rsidRDefault="000B3A36" w:rsidP="000A7223">
      <w:pPr>
        <w:pStyle w:val="1"/>
        <w:spacing w:line="240" w:lineRule="auto"/>
        <w:ind w:firstLine="0"/>
        <w:rPr>
          <w:szCs w:val="24"/>
        </w:rPr>
      </w:pPr>
    </w:p>
    <w:p w:rsidR="00BE4AA8" w:rsidRDefault="00BE4AA8" w:rsidP="00784E6C">
      <w:pPr>
        <w:pStyle w:val="1"/>
        <w:spacing w:line="240" w:lineRule="auto"/>
        <w:ind w:firstLine="5812"/>
        <w:rPr>
          <w:szCs w:val="24"/>
        </w:rPr>
      </w:pPr>
      <w:r>
        <w:rPr>
          <w:szCs w:val="24"/>
        </w:rPr>
        <w:lastRenderedPageBreak/>
        <w:t>УТВЕРЖДЕНА:</w:t>
      </w:r>
    </w:p>
    <w:p w:rsidR="00BE4AA8" w:rsidRDefault="00BE4AA8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Постановлением администрации</w:t>
      </w:r>
    </w:p>
    <w:p w:rsidR="00BE4AA8" w:rsidRDefault="00BE4AA8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BE4AA8" w:rsidRDefault="00BE4AA8" w:rsidP="00784E6C">
      <w:pPr>
        <w:pStyle w:val="1"/>
        <w:spacing w:line="240" w:lineRule="auto"/>
        <w:ind w:firstLine="5812"/>
        <w:rPr>
          <w:szCs w:val="24"/>
        </w:rPr>
      </w:pPr>
      <w:r>
        <w:rPr>
          <w:szCs w:val="24"/>
        </w:rPr>
        <w:t>Ломоносовский муниципальный район</w:t>
      </w:r>
    </w:p>
    <w:p w:rsidR="00BE4AA8" w:rsidRDefault="00BE4AA8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Ленинградской области</w:t>
      </w:r>
    </w:p>
    <w:p w:rsidR="00BE4AA8" w:rsidRDefault="000E37AE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от 15.12.2017 г. № 2506-р/17</w:t>
      </w:r>
    </w:p>
    <w:p w:rsidR="000E37AE" w:rsidRDefault="00F16376" w:rsidP="00784E6C">
      <w:pPr>
        <w:pStyle w:val="1"/>
        <w:spacing w:line="240" w:lineRule="auto"/>
        <w:ind w:firstLine="5812"/>
        <w:jc w:val="left"/>
        <w:rPr>
          <w:szCs w:val="24"/>
        </w:rPr>
      </w:pPr>
      <w:proofErr w:type="gramStart"/>
      <w:r>
        <w:rPr>
          <w:szCs w:val="24"/>
        </w:rPr>
        <w:t>(</w:t>
      </w:r>
      <w:r w:rsidR="000E37AE">
        <w:rPr>
          <w:szCs w:val="24"/>
        </w:rPr>
        <w:t>в редакции постановлени</w:t>
      </w:r>
      <w:r w:rsidR="0060722B">
        <w:rPr>
          <w:szCs w:val="24"/>
        </w:rPr>
        <w:t>й</w:t>
      </w:r>
      <w:proofErr w:type="gramEnd"/>
    </w:p>
    <w:p w:rsidR="000E37AE" w:rsidRDefault="000E37AE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>
        <w:rPr>
          <w:szCs w:val="24"/>
        </w:rPr>
        <w:t>муниципального</w:t>
      </w:r>
      <w:proofErr w:type="gramEnd"/>
    </w:p>
    <w:p w:rsidR="000E37AE" w:rsidRDefault="000E37AE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 xml:space="preserve">образования </w:t>
      </w:r>
      <w:proofErr w:type="gramStart"/>
      <w:r>
        <w:rPr>
          <w:szCs w:val="24"/>
        </w:rPr>
        <w:t>Ломоносовский</w:t>
      </w:r>
      <w:proofErr w:type="gramEnd"/>
    </w:p>
    <w:p w:rsidR="0060722B" w:rsidRDefault="000E37AE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муниципальный район</w:t>
      </w:r>
      <w:r w:rsidR="0060722B">
        <w:rPr>
          <w:szCs w:val="24"/>
        </w:rPr>
        <w:t xml:space="preserve"> </w:t>
      </w:r>
      <w:proofErr w:type="gramStart"/>
      <w:r>
        <w:rPr>
          <w:szCs w:val="24"/>
        </w:rPr>
        <w:t>Ленинградской</w:t>
      </w:r>
      <w:proofErr w:type="gramEnd"/>
    </w:p>
    <w:p w:rsidR="0060722B" w:rsidRDefault="000E37AE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области</w:t>
      </w:r>
      <w:r w:rsidR="0060722B">
        <w:rPr>
          <w:szCs w:val="24"/>
        </w:rPr>
        <w:t xml:space="preserve"> </w:t>
      </w:r>
      <w:r w:rsidR="00F45357" w:rsidRPr="001C5F99">
        <w:rPr>
          <w:szCs w:val="24"/>
        </w:rPr>
        <w:t>о</w:t>
      </w:r>
      <w:r w:rsidRPr="001C5F99">
        <w:rPr>
          <w:szCs w:val="24"/>
        </w:rPr>
        <w:t>т</w:t>
      </w:r>
      <w:r w:rsidR="00F45357" w:rsidRPr="001C5F99">
        <w:rPr>
          <w:szCs w:val="24"/>
        </w:rPr>
        <w:t xml:space="preserve"> 17.05.2018 </w:t>
      </w:r>
      <w:r w:rsidRPr="001C5F99">
        <w:rPr>
          <w:szCs w:val="24"/>
        </w:rPr>
        <w:t xml:space="preserve"> №</w:t>
      </w:r>
      <w:r w:rsidR="00F45357" w:rsidRPr="001C5F99">
        <w:rPr>
          <w:szCs w:val="24"/>
        </w:rPr>
        <w:t>858/18</w:t>
      </w:r>
      <w:r w:rsidR="000D4749">
        <w:rPr>
          <w:szCs w:val="24"/>
        </w:rPr>
        <w:t>,</w:t>
      </w:r>
      <w:r w:rsidR="0060722B">
        <w:rPr>
          <w:szCs w:val="24"/>
        </w:rPr>
        <w:t xml:space="preserve"> </w:t>
      </w:r>
    </w:p>
    <w:p w:rsidR="00462F52" w:rsidRDefault="0060722B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от 13.02.2019  № 158/19</w:t>
      </w:r>
      <w:r w:rsidR="00462F52">
        <w:rPr>
          <w:szCs w:val="24"/>
        </w:rPr>
        <w:t xml:space="preserve">, </w:t>
      </w:r>
    </w:p>
    <w:p w:rsidR="00F45357" w:rsidRDefault="00462F52" w:rsidP="00784E6C">
      <w:pPr>
        <w:pStyle w:val="1"/>
        <w:spacing w:line="240" w:lineRule="auto"/>
        <w:ind w:firstLine="5812"/>
        <w:jc w:val="left"/>
        <w:rPr>
          <w:szCs w:val="24"/>
        </w:rPr>
      </w:pPr>
      <w:r w:rsidRPr="00462F52">
        <w:rPr>
          <w:szCs w:val="24"/>
        </w:rPr>
        <w:t>от 17.03.2020</w:t>
      </w:r>
      <w:r>
        <w:rPr>
          <w:szCs w:val="24"/>
        </w:rPr>
        <w:t xml:space="preserve"> </w:t>
      </w:r>
      <w:r w:rsidRPr="00462F52">
        <w:rPr>
          <w:szCs w:val="24"/>
        </w:rPr>
        <w:t xml:space="preserve">  №337/20</w:t>
      </w:r>
      <w:r w:rsidR="005F5A46">
        <w:rPr>
          <w:szCs w:val="24"/>
        </w:rPr>
        <w:t>,</w:t>
      </w:r>
    </w:p>
    <w:p w:rsidR="00F33B5B" w:rsidRDefault="005F5A46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от 04.04.2021 № 561/21</w:t>
      </w:r>
      <w:r w:rsidR="00F33B5B">
        <w:rPr>
          <w:szCs w:val="24"/>
        </w:rPr>
        <w:t xml:space="preserve">, </w:t>
      </w:r>
    </w:p>
    <w:p w:rsidR="005F5A46" w:rsidRPr="00462F52" w:rsidRDefault="00F33B5B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 xml:space="preserve">от </w:t>
      </w:r>
      <w:r>
        <w:t>25.08.2022 № 1401/22</w:t>
      </w:r>
    </w:p>
    <w:p w:rsidR="00F45357" w:rsidRDefault="00F45357" w:rsidP="00784E6C">
      <w:pPr>
        <w:pStyle w:val="1"/>
        <w:spacing w:line="240" w:lineRule="auto"/>
        <w:ind w:firstLine="5812"/>
        <w:jc w:val="left"/>
        <w:rPr>
          <w:szCs w:val="24"/>
        </w:rPr>
      </w:pPr>
      <w:r>
        <w:rPr>
          <w:szCs w:val="24"/>
        </w:rPr>
        <w:t>от</w:t>
      </w:r>
      <w:r w:rsidR="00774880">
        <w:rPr>
          <w:szCs w:val="24"/>
        </w:rPr>
        <w:t xml:space="preserve"> </w:t>
      </w:r>
      <w:r w:rsidR="00774880" w:rsidRPr="00774880">
        <w:rPr>
          <w:szCs w:val="24"/>
          <w:u w:val="single"/>
        </w:rPr>
        <w:t>08.11.2022</w:t>
      </w:r>
      <w:r w:rsidR="00774880">
        <w:rPr>
          <w:szCs w:val="24"/>
        </w:rPr>
        <w:t xml:space="preserve"> </w:t>
      </w:r>
      <w:r>
        <w:rPr>
          <w:szCs w:val="24"/>
        </w:rPr>
        <w:t>№</w:t>
      </w:r>
      <w:r w:rsidR="00774880">
        <w:rPr>
          <w:szCs w:val="24"/>
        </w:rPr>
        <w:t xml:space="preserve"> </w:t>
      </w:r>
      <w:r w:rsidR="00774880" w:rsidRPr="00774880">
        <w:rPr>
          <w:szCs w:val="24"/>
          <w:u w:val="single"/>
        </w:rPr>
        <w:t>1814/22</w:t>
      </w:r>
      <w:r w:rsidR="00F16376">
        <w:rPr>
          <w:szCs w:val="24"/>
        </w:rPr>
        <w:t>)</w:t>
      </w:r>
    </w:p>
    <w:p w:rsidR="00F45357" w:rsidRDefault="00F45357" w:rsidP="00784E6C">
      <w:pPr>
        <w:pStyle w:val="1"/>
        <w:spacing w:line="240" w:lineRule="auto"/>
        <w:ind w:firstLine="5812"/>
        <w:jc w:val="left"/>
        <w:rPr>
          <w:szCs w:val="24"/>
        </w:rPr>
      </w:pPr>
    </w:p>
    <w:p w:rsidR="00BE4AA8" w:rsidRDefault="00BE4AA8" w:rsidP="00784E6C">
      <w:pPr>
        <w:pStyle w:val="1"/>
        <w:spacing w:line="240" w:lineRule="auto"/>
        <w:ind w:firstLine="5670"/>
        <w:rPr>
          <w:szCs w:val="24"/>
        </w:rPr>
      </w:pPr>
      <w:r>
        <w:rPr>
          <w:szCs w:val="24"/>
        </w:rPr>
        <w:t xml:space="preserve">(Приложение)                         </w:t>
      </w:r>
    </w:p>
    <w:p w:rsidR="00BE4AA8" w:rsidRDefault="00BE4AA8" w:rsidP="00BE4AA8">
      <w:pPr>
        <w:pStyle w:val="1"/>
        <w:spacing w:line="240" w:lineRule="auto"/>
        <w:ind w:firstLine="0"/>
        <w:jc w:val="center"/>
        <w:rPr>
          <w:szCs w:val="24"/>
        </w:rPr>
      </w:pPr>
    </w:p>
    <w:p w:rsidR="00F33B5B" w:rsidRDefault="00F33B5B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Изменения, которые вносятся </w:t>
      </w:r>
      <w:proofErr w:type="gramStart"/>
      <w:r>
        <w:rPr>
          <w:b/>
          <w:szCs w:val="24"/>
        </w:rPr>
        <w:t>в</w:t>
      </w:r>
      <w:proofErr w:type="gramEnd"/>
      <w:r>
        <w:rPr>
          <w:b/>
          <w:szCs w:val="24"/>
        </w:rPr>
        <w:t xml:space="preserve"> </w:t>
      </w:r>
    </w:p>
    <w:p w:rsidR="00BE4AA8" w:rsidRPr="00977F15" w:rsidRDefault="00F33B5B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м</w:t>
      </w:r>
      <w:r w:rsidR="00BE4AA8" w:rsidRPr="00977F15">
        <w:rPr>
          <w:b/>
          <w:szCs w:val="24"/>
        </w:rPr>
        <w:t>униципальн</w:t>
      </w:r>
      <w:r>
        <w:rPr>
          <w:b/>
          <w:szCs w:val="24"/>
        </w:rPr>
        <w:t>ую</w:t>
      </w:r>
      <w:r w:rsidR="00BE4AA8" w:rsidRPr="00977F15">
        <w:rPr>
          <w:b/>
          <w:szCs w:val="24"/>
        </w:rPr>
        <w:t xml:space="preserve"> программ</w:t>
      </w:r>
      <w:r>
        <w:rPr>
          <w:b/>
          <w:szCs w:val="24"/>
        </w:rPr>
        <w:t>у</w:t>
      </w:r>
      <w:r w:rsidR="00BE4AA8" w:rsidRPr="00977F15">
        <w:rPr>
          <w:b/>
          <w:szCs w:val="24"/>
        </w:rPr>
        <w:t xml:space="preserve"> муниципального образования</w:t>
      </w: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Ломоносовский муниципальный район Ленинградской области</w:t>
      </w: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«Развитие сельского хозяйства</w:t>
      </w:r>
    </w:p>
    <w:p w:rsidR="00BE4AA8" w:rsidRDefault="00BE4AA8" w:rsidP="003D7BD3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977F15">
        <w:rPr>
          <w:b/>
          <w:szCs w:val="24"/>
        </w:rPr>
        <w:t>в Ломоносовском муниципальном районе»</w:t>
      </w:r>
    </w:p>
    <w:p w:rsidR="009F703C" w:rsidRDefault="009F703C" w:rsidP="00BE4AA8">
      <w:pPr>
        <w:pStyle w:val="1"/>
        <w:spacing w:line="240" w:lineRule="auto"/>
        <w:ind w:firstLine="0"/>
        <w:jc w:val="center"/>
        <w:rPr>
          <w:b/>
          <w:szCs w:val="24"/>
        </w:rPr>
      </w:pPr>
    </w:p>
    <w:p w:rsidR="00F33B5B" w:rsidRDefault="00F33B5B" w:rsidP="00F33B5B">
      <w:pPr>
        <w:pStyle w:val="1"/>
        <w:spacing w:line="240" w:lineRule="auto"/>
        <w:ind w:firstLine="0"/>
        <w:jc w:val="left"/>
        <w:rPr>
          <w:b/>
          <w:szCs w:val="24"/>
        </w:rPr>
      </w:pPr>
    </w:p>
    <w:p w:rsidR="009F703C" w:rsidRDefault="00F33B5B" w:rsidP="00F33B5B">
      <w:pPr>
        <w:pStyle w:val="1"/>
        <w:spacing w:line="240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1. В п</w:t>
      </w:r>
      <w:r w:rsidR="009F703C">
        <w:rPr>
          <w:b/>
          <w:szCs w:val="24"/>
        </w:rPr>
        <w:t>аспорт</w:t>
      </w:r>
      <w:r w:rsidR="003D7BD3">
        <w:rPr>
          <w:b/>
          <w:szCs w:val="24"/>
        </w:rPr>
        <w:t>е муниципальной п</w:t>
      </w:r>
      <w:r w:rsidR="009F703C">
        <w:rPr>
          <w:b/>
          <w:szCs w:val="24"/>
        </w:rPr>
        <w:t>рограммы</w:t>
      </w:r>
      <w:r w:rsidR="003D7BD3">
        <w:rPr>
          <w:b/>
          <w:szCs w:val="24"/>
        </w:rPr>
        <w:t xml:space="preserve"> 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BE4AA8" w:rsidRPr="00977F15" w:rsidRDefault="00BE4AA8" w:rsidP="00BE4AA8">
      <w:pPr>
        <w:pStyle w:val="1"/>
        <w:spacing w:line="240" w:lineRule="auto"/>
        <w:ind w:firstLine="0"/>
        <w:jc w:val="center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E77F7D" w:rsidTr="000F5F0B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7D" w:rsidRDefault="00A46142" w:rsidP="001059BD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1E" w:rsidRPr="002E2535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ий объем ф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анс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еспеч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ограммы составляет –</w:t>
            </w:r>
            <w:r w:rsidRPr="00746E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7E6F" w:rsidRPr="004C7E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F33B5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650</w:t>
            </w:r>
            <w:r w:rsidR="004C7E6F" w:rsidRPr="004C7E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,1</w:t>
            </w:r>
            <w:r w:rsidR="004C7E6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E253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 руб., в 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м числе по годам: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 год – 5400,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 год – 6655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 год – 8704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4C7E6F">
              <w:rPr>
                <w:rFonts w:ascii="Times New Roman" w:hAnsi="Times New Roman"/>
                <w:sz w:val="24"/>
                <w:szCs w:val="24"/>
                <w:lang w:val="ru-RU"/>
              </w:rPr>
              <w:t>9652,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 год – 9</w:t>
            </w:r>
            <w:r w:rsidR="00F33B5B">
              <w:rPr>
                <w:rFonts w:ascii="Times New Roman" w:hAnsi="Times New Roman"/>
                <w:sz w:val="24"/>
                <w:szCs w:val="24"/>
                <w:lang w:val="ru-RU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8F5B1E" w:rsidRDefault="008F5B1E" w:rsidP="008F5B1E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 год – 916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;</w:t>
            </w:r>
          </w:p>
          <w:p w:rsidR="00E77F7D" w:rsidRPr="00B212F6" w:rsidRDefault="008F5B1E" w:rsidP="00B212F6">
            <w:pPr>
              <w:pStyle w:val="Table1"/>
              <w:spacing w:before="0" w:after="0"/>
              <w:ind w:left="34" w:firstLine="3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 год – 9163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</w:tbl>
    <w:p w:rsidR="00E475FA" w:rsidRDefault="00E475FA" w:rsidP="00A35DDD">
      <w:pPr>
        <w:ind w:left="360"/>
        <w:jc w:val="center"/>
        <w:rPr>
          <w:b/>
          <w:sz w:val="28"/>
          <w:szCs w:val="28"/>
        </w:rPr>
      </w:pPr>
    </w:p>
    <w:p w:rsidR="00F33B5B" w:rsidRDefault="00F33B5B">
      <w:pPr>
        <w:rPr>
          <w:color w:val="FF0000"/>
          <w:sz w:val="28"/>
          <w:szCs w:val="28"/>
        </w:rPr>
      </w:pPr>
    </w:p>
    <w:p w:rsidR="00F33B5B" w:rsidRDefault="00F33B5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784E6C" w:rsidRDefault="00784E6C">
      <w:pPr>
        <w:rPr>
          <w:color w:val="FF0000"/>
          <w:sz w:val="28"/>
          <w:szCs w:val="28"/>
        </w:rPr>
        <w:sectPr w:rsidR="00784E6C" w:rsidSect="00F33B5B">
          <w:pgSz w:w="11906" w:h="16838"/>
          <w:pgMar w:top="567" w:right="1134" w:bottom="567" w:left="851" w:header="709" w:footer="709" w:gutter="0"/>
          <w:pgNumType w:start="1"/>
          <w:cols w:space="708"/>
          <w:docGrid w:linePitch="360"/>
        </w:sectPr>
      </w:pPr>
    </w:p>
    <w:p w:rsidR="003A0A4F" w:rsidRPr="003D7BD3" w:rsidRDefault="003A0A4F" w:rsidP="003D7BD3">
      <w:pPr>
        <w:pStyle w:val="af"/>
        <w:spacing w:after="0"/>
        <w:ind w:left="0" w:firstLine="567"/>
        <w:jc w:val="both"/>
        <w:rPr>
          <w:b/>
          <w:szCs w:val="24"/>
        </w:rPr>
      </w:pPr>
      <w:r w:rsidRPr="003D7BD3">
        <w:rPr>
          <w:b/>
          <w:szCs w:val="24"/>
        </w:rPr>
        <w:lastRenderedPageBreak/>
        <w:t>2. В приложени</w:t>
      </w:r>
      <w:r w:rsidR="003D7BD3" w:rsidRPr="003D7BD3">
        <w:rPr>
          <w:b/>
          <w:szCs w:val="24"/>
        </w:rPr>
        <w:t>и</w:t>
      </w:r>
      <w:r w:rsidRPr="003D7BD3">
        <w:rPr>
          <w:b/>
          <w:szCs w:val="24"/>
        </w:rPr>
        <w:t xml:space="preserve"> </w:t>
      </w:r>
      <w:r w:rsidR="003D7BD3" w:rsidRPr="003D7BD3">
        <w:rPr>
          <w:b/>
          <w:szCs w:val="24"/>
        </w:rPr>
        <w:t>муниципальной п</w:t>
      </w:r>
      <w:r w:rsidRPr="003D7BD3">
        <w:rPr>
          <w:b/>
          <w:szCs w:val="24"/>
        </w:rPr>
        <w:t>рограммы</w:t>
      </w:r>
      <w:r w:rsidR="003D7BD3" w:rsidRPr="003D7BD3">
        <w:rPr>
          <w:b/>
          <w:szCs w:val="24"/>
        </w:rPr>
        <w:t xml:space="preserve"> «План реализации муниципальной программы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</w:t>
      </w:r>
      <w:r w:rsidR="003D7BD3">
        <w:rPr>
          <w:b/>
          <w:szCs w:val="24"/>
        </w:rPr>
        <w:t xml:space="preserve"> изложить в следующей редакции:</w:t>
      </w:r>
    </w:p>
    <w:p w:rsidR="0002509A" w:rsidRDefault="003D7BD3" w:rsidP="003C3945">
      <w:pPr>
        <w:pStyle w:val="af"/>
        <w:spacing w:after="0"/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3C3945">
        <w:rPr>
          <w:sz w:val="20"/>
          <w:szCs w:val="20"/>
        </w:rPr>
        <w:t>Таблица</w:t>
      </w:r>
      <w:r w:rsidR="00E93B9F">
        <w:rPr>
          <w:sz w:val="20"/>
          <w:szCs w:val="20"/>
        </w:rPr>
        <w:t xml:space="preserve"> 3</w:t>
      </w:r>
    </w:p>
    <w:p w:rsidR="00E93B9F" w:rsidRDefault="00E93B9F" w:rsidP="00E93B9F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План реализации  муниципальной программы</w:t>
      </w:r>
      <w:r w:rsidR="000207E8">
        <w:rPr>
          <w:sz w:val="20"/>
          <w:szCs w:val="20"/>
        </w:rPr>
        <w:t xml:space="preserve"> </w:t>
      </w:r>
      <w:r w:rsidR="00D6029B">
        <w:rPr>
          <w:sz w:val="20"/>
          <w:szCs w:val="20"/>
        </w:rPr>
        <w:t xml:space="preserve">муниципального образования </w:t>
      </w:r>
    </w:p>
    <w:p w:rsidR="00D6029B" w:rsidRPr="00665AD5" w:rsidRDefault="00D6029B" w:rsidP="00E93B9F">
      <w:pPr>
        <w:pStyle w:val="af"/>
        <w:spacing w:after="0"/>
        <w:ind w:left="0" w:firstLine="567"/>
        <w:jc w:val="center"/>
        <w:rPr>
          <w:sz w:val="20"/>
          <w:szCs w:val="20"/>
        </w:rPr>
      </w:pPr>
      <w:r>
        <w:rPr>
          <w:sz w:val="20"/>
          <w:szCs w:val="20"/>
        </w:rPr>
        <w:t>Ломоносовский муниципальный район Ленинградской области «Развитие сельского хозяйства</w:t>
      </w:r>
      <w:r w:rsidR="00CC7886" w:rsidRPr="00CC7886">
        <w:rPr>
          <w:sz w:val="20"/>
          <w:szCs w:val="20"/>
        </w:rPr>
        <w:t xml:space="preserve"> </w:t>
      </w:r>
      <w:r w:rsidR="00CC7886">
        <w:rPr>
          <w:sz w:val="20"/>
          <w:szCs w:val="20"/>
        </w:rPr>
        <w:t>в Ломоносовском муниципальном районе»</w:t>
      </w:r>
    </w:p>
    <w:tbl>
      <w:tblPr>
        <w:tblStyle w:val="aa"/>
        <w:tblW w:w="15920" w:type="dxa"/>
        <w:tblLayout w:type="fixed"/>
        <w:tblLook w:val="04A0"/>
      </w:tblPr>
      <w:tblGrid>
        <w:gridCol w:w="4644"/>
        <w:gridCol w:w="1843"/>
        <w:gridCol w:w="1276"/>
        <w:gridCol w:w="1559"/>
        <w:gridCol w:w="1701"/>
        <w:gridCol w:w="2126"/>
        <w:gridCol w:w="1418"/>
        <w:gridCol w:w="1353"/>
      </w:tblGrid>
      <w:tr w:rsidR="00DC7E10" w:rsidTr="001D664D">
        <w:trPr>
          <w:trHeight w:val="401"/>
        </w:trPr>
        <w:tc>
          <w:tcPr>
            <w:tcW w:w="4644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программы, структурного элемента</w:t>
            </w:r>
          </w:p>
        </w:tc>
        <w:tc>
          <w:tcPr>
            <w:tcW w:w="1843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8157" w:type="dxa"/>
            <w:gridSpan w:val="5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C7E10" w:rsidTr="001D664D">
        <w:trPr>
          <w:trHeight w:val="651"/>
        </w:trPr>
        <w:tc>
          <w:tcPr>
            <w:tcW w:w="4644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18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3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</w:tr>
      <w:tr w:rsidR="00665AD5" w:rsidTr="001D664D">
        <w:tc>
          <w:tcPr>
            <w:tcW w:w="4644" w:type="dxa"/>
            <w:vMerge w:val="restart"/>
          </w:tcPr>
          <w:p w:rsidR="00CC7886" w:rsidRPr="00497150" w:rsidRDefault="00CC7886" w:rsidP="00CC78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Pr="00497150">
              <w:rPr>
                <w:rFonts w:ascii="Times New Roman" w:hAnsi="Times New Roman" w:cs="Times New Roman"/>
                <w:sz w:val="20"/>
              </w:rPr>
              <w:t>муниципального образования Ломоносовский муниципальный район Ленинградской области «Развитие сельского хозяйства</w:t>
            </w:r>
            <w:r w:rsidRPr="00CC7886">
              <w:rPr>
                <w:sz w:val="20"/>
              </w:rPr>
              <w:t xml:space="preserve"> </w:t>
            </w:r>
            <w:r w:rsidRPr="00CC7886">
              <w:rPr>
                <w:rFonts w:ascii="Times New Roman" w:hAnsi="Times New Roman" w:cs="Times New Roman"/>
                <w:sz w:val="20"/>
              </w:rPr>
              <w:t>в Ломоносовском муниципальном районе»</w:t>
            </w:r>
          </w:p>
          <w:p w:rsidR="00665AD5" w:rsidRDefault="00665AD5" w:rsidP="00CC7886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3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3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,9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9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665AD5" w:rsidRDefault="00751BA4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075A3B"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3257C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894629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65AD5" w:rsidRDefault="00894629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,8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Pr="004A4BFD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665AD5" w:rsidRDefault="00665AD5" w:rsidP="00784E6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84E6C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784E6C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</w:t>
            </w:r>
          </w:p>
        </w:tc>
        <w:tc>
          <w:tcPr>
            <w:tcW w:w="1418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418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5AD5" w:rsidTr="001D664D">
        <w:tc>
          <w:tcPr>
            <w:tcW w:w="4644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5AD5" w:rsidRDefault="00665AD5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1418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665AD5" w:rsidRDefault="00665AD5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56491" w:rsidTr="009F703C">
        <w:tc>
          <w:tcPr>
            <w:tcW w:w="6487" w:type="dxa"/>
            <w:gridSpan w:val="2"/>
          </w:tcPr>
          <w:p w:rsidR="00B56491" w:rsidRPr="00B56491" w:rsidRDefault="00B56491" w:rsidP="00B56491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1130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F11307">
              <w:rPr>
                <w:b/>
                <w:sz w:val="20"/>
                <w:szCs w:val="20"/>
              </w:rPr>
              <w:t>-2024</w:t>
            </w:r>
          </w:p>
        </w:tc>
        <w:tc>
          <w:tcPr>
            <w:tcW w:w="1559" w:type="dxa"/>
          </w:tcPr>
          <w:p w:rsidR="00B56491" w:rsidRPr="00F11307" w:rsidRDefault="00121789" w:rsidP="00784E6C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84E6C">
              <w:rPr>
                <w:b/>
                <w:sz w:val="20"/>
                <w:szCs w:val="20"/>
              </w:rPr>
              <w:t>8650</w:t>
            </w:r>
            <w:r w:rsidR="00B56491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701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491" w:rsidRPr="00F11307" w:rsidRDefault="00B56491" w:rsidP="00784E6C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4E6C">
              <w:rPr>
                <w:b/>
                <w:sz w:val="20"/>
                <w:szCs w:val="20"/>
              </w:rPr>
              <w:t>1658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418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4,8</w:t>
            </w:r>
          </w:p>
        </w:tc>
        <w:tc>
          <w:tcPr>
            <w:tcW w:w="1353" w:type="dxa"/>
          </w:tcPr>
          <w:p w:rsidR="00B56491" w:rsidRPr="00F11307" w:rsidRDefault="00B56491" w:rsidP="00B56491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F6A3F" w:rsidTr="00D661D2">
        <w:tc>
          <w:tcPr>
            <w:tcW w:w="15920" w:type="dxa"/>
            <w:gridSpan w:val="8"/>
          </w:tcPr>
          <w:p w:rsidR="009F6A3F" w:rsidRPr="00B56491" w:rsidRDefault="009F6A3F" w:rsidP="009F6A3F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>Проектная часть не  предусмотрена</w:t>
            </w:r>
          </w:p>
        </w:tc>
      </w:tr>
      <w:tr w:rsidR="00D7421E" w:rsidTr="003A0A4F">
        <w:trPr>
          <w:trHeight w:val="1159"/>
        </w:trPr>
        <w:tc>
          <w:tcPr>
            <w:tcW w:w="15920" w:type="dxa"/>
            <w:gridSpan w:val="8"/>
          </w:tcPr>
          <w:p w:rsidR="00D7421E" w:rsidRPr="00B56491" w:rsidRDefault="00D7421E" w:rsidP="00D7421E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>Процессная часть</w:t>
            </w:r>
          </w:p>
          <w:p w:rsidR="001A5D31" w:rsidRDefault="001A5D31" w:rsidP="001A5D31">
            <w:pPr>
              <w:pStyle w:val="af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A5D31">
              <w:rPr>
                <w:sz w:val="20"/>
                <w:szCs w:val="20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</w:t>
            </w:r>
            <w:proofErr w:type="gramEnd"/>
            <w:r w:rsidRPr="001A5D31">
              <w:rPr>
                <w:sz w:val="20"/>
                <w:szCs w:val="20"/>
              </w:rPr>
              <w:t xml:space="preserve"> 2022 года.</w:t>
            </w:r>
          </w:p>
          <w:p w:rsidR="000225A6" w:rsidRPr="001A5D31" w:rsidRDefault="000225A6" w:rsidP="001A5D31">
            <w:pPr>
              <w:pStyle w:val="af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Комплекс процессных мероприятий «Поддержка сельхозпроизводителей Ломоносовского муниципального района»</w:t>
            </w:r>
          </w:p>
        </w:tc>
        <w:tc>
          <w:tcPr>
            <w:tcW w:w="1843" w:type="dxa"/>
            <w:vMerge w:val="restart"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784E6C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9</w:t>
            </w:r>
            <w:r w:rsidR="00784E6C">
              <w:rPr>
                <w:b/>
                <w:sz w:val="20"/>
                <w:szCs w:val="20"/>
              </w:rPr>
              <w:t>909</w:t>
            </w:r>
            <w:r w:rsidRPr="0031798D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3A0A4F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2</w:t>
            </w:r>
            <w:r w:rsidR="001D664D" w:rsidRPr="0031798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9163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Организация и участие в международной агропромышленной выставке-ярмарке "</w:t>
            </w:r>
            <w:proofErr w:type="spellStart"/>
            <w:r w:rsidRPr="0031798D">
              <w:rPr>
                <w:sz w:val="20"/>
                <w:szCs w:val="20"/>
              </w:rPr>
              <w:t>Агрорусь</w:t>
            </w:r>
            <w:proofErr w:type="spellEnd"/>
            <w:r w:rsidRPr="0031798D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 w:val="restart"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1D664D" w:rsidRPr="0031798D" w:rsidRDefault="00784E6C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</w:t>
            </w:r>
            <w:r w:rsidR="001D664D" w:rsidRPr="0031798D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784E6C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</w:t>
            </w:r>
            <w:r w:rsidR="001D664D" w:rsidRPr="0031798D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1D664D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701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306,0</w:t>
            </w:r>
          </w:p>
        </w:tc>
        <w:tc>
          <w:tcPr>
            <w:tcW w:w="1418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D664D" w:rsidRPr="0031798D" w:rsidRDefault="001D664D" w:rsidP="00102134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605BC" w:rsidRDefault="000605BC" w:rsidP="003A0A4F">
      <w:pPr>
        <w:rPr>
          <w:sz w:val="22"/>
          <w:szCs w:val="20"/>
        </w:rPr>
      </w:pPr>
    </w:p>
    <w:sectPr w:rsidR="000605BC" w:rsidSect="003D7BD3">
      <w:pgSz w:w="16838" w:h="11906" w:orient="landscape"/>
      <w:pgMar w:top="567" w:right="567" w:bottom="284" w:left="5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57" w:rsidRDefault="000F0357" w:rsidP="00BE4AA8">
      <w:r>
        <w:separator/>
      </w:r>
    </w:p>
  </w:endnote>
  <w:endnote w:type="continuationSeparator" w:id="0">
    <w:p w:rsidR="000F0357" w:rsidRDefault="000F0357" w:rsidP="00BE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57" w:rsidRDefault="000F0357" w:rsidP="00BE4AA8">
      <w:r>
        <w:separator/>
      </w:r>
    </w:p>
  </w:footnote>
  <w:footnote w:type="continuationSeparator" w:id="0">
    <w:p w:rsidR="000F0357" w:rsidRDefault="000F0357" w:rsidP="00BE4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9D"/>
    <w:multiLevelType w:val="hybridMultilevel"/>
    <w:tmpl w:val="2E18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26B6A"/>
    <w:multiLevelType w:val="hybridMultilevel"/>
    <w:tmpl w:val="FB34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F51"/>
    <w:multiLevelType w:val="hybridMultilevel"/>
    <w:tmpl w:val="A52638D6"/>
    <w:lvl w:ilvl="0" w:tplc="E4E817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6CAA"/>
    <w:multiLevelType w:val="hybridMultilevel"/>
    <w:tmpl w:val="E31EB6A0"/>
    <w:lvl w:ilvl="0" w:tplc="372E2A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73C90"/>
    <w:multiLevelType w:val="hybridMultilevel"/>
    <w:tmpl w:val="B2C6FB2E"/>
    <w:lvl w:ilvl="0" w:tplc="09100DA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06754B6"/>
    <w:multiLevelType w:val="hybridMultilevel"/>
    <w:tmpl w:val="4EF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C7DDD"/>
    <w:multiLevelType w:val="hybridMultilevel"/>
    <w:tmpl w:val="D4A8E862"/>
    <w:lvl w:ilvl="0" w:tplc="14240B5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7894116"/>
    <w:multiLevelType w:val="multilevel"/>
    <w:tmpl w:val="62605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9329D3"/>
    <w:multiLevelType w:val="hybridMultilevel"/>
    <w:tmpl w:val="5206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8165C"/>
    <w:multiLevelType w:val="hybridMultilevel"/>
    <w:tmpl w:val="2FCE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37D"/>
    <w:multiLevelType w:val="hybridMultilevel"/>
    <w:tmpl w:val="067056A0"/>
    <w:lvl w:ilvl="0" w:tplc="D37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BE4AA8"/>
    <w:rsid w:val="000053F5"/>
    <w:rsid w:val="00005785"/>
    <w:rsid w:val="000128E9"/>
    <w:rsid w:val="00020285"/>
    <w:rsid w:val="00020788"/>
    <w:rsid w:val="000207E8"/>
    <w:rsid w:val="000225A6"/>
    <w:rsid w:val="00022F04"/>
    <w:rsid w:val="00024781"/>
    <w:rsid w:val="0002509A"/>
    <w:rsid w:val="0003659A"/>
    <w:rsid w:val="00042F15"/>
    <w:rsid w:val="00043CBB"/>
    <w:rsid w:val="00044065"/>
    <w:rsid w:val="00047D20"/>
    <w:rsid w:val="00051591"/>
    <w:rsid w:val="00055CDE"/>
    <w:rsid w:val="000560AA"/>
    <w:rsid w:val="000605BC"/>
    <w:rsid w:val="00060BA9"/>
    <w:rsid w:val="000639D1"/>
    <w:rsid w:val="00064024"/>
    <w:rsid w:val="00070BE1"/>
    <w:rsid w:val="00072129"/>
    <w:rsid w:val="00072EDF"/>
    <w:rsid w:val="000735BF"/>
    <w:rsid w:val="00075909"/>
    <w:rsid w:val="00075A3B"/>
    <w:rsid w:val="000769F5"/>
    <w:rsid w:val="00083872"/>
    <w:rsid w:val="00093C14"/>
    <w:rsid w:val="00096A6D"/>
    <w:rsid w:val="00097D80"/>
    <w:rsid w:val="000A4CEA"/>
    <w:rsid w:val="000A7223"/>
    <w:rsid w:val="000B3A36"/>
    <w:rsid w:val="000C4806"/>
    <w:rsid w:val="000C5816"/>
    <w:rsid w:val="000C71CC"/>
    <w:rsid w:val="000C71FA"/>
    <w:rsid w:val="000D04AF"/>
    <w:rsid w:val="000D2B48"/>
    <w:rsid w:val="000D381D"/>
    <w:rsid w:val="000D4749"/>
    <w:rsid w:val="000D7B96"/>
    <w:rsid w:val="000E05B2"/>
    <w:rsid w:val="000E24CF"/>
    <w:rsid w:val="000E37AE"/>
    <w:rsid w:val="000E4014"/>
    <w:rsid w:val="000E75EC"/>
    <w:rsid w:val="000F00B6"/>
    <w:rsid w:val="000F0171"/>
    <w:rsid w:val="000F0357"/>
    <w:rsid w:val="000F04B7"/>
    <w:rsid w:val="000F144B"/>
    <w:rsid w:val="000F339F"/>
    <w:rsid w:val="000F5549"/>
    <w:rsid w:val="000F5F0B"/>
    <w:rsid w:val="00102134"/>
    <w:rsid w:val="001059BD"/>
    <w:rsid w:val="00105ABC"/>
    <w:rsid w:val="00105FFC"/>
    <w:rsid w:val="00110743"/>
    <w:rsid w:val="001128C1"/>
    <w:rsid w:val="001154B0"/>
    <w:rsid w:val="0011555C"/>
    <w:rsid w:val="00120A1A"/>
    <w:rsid w:val="00121434"/>
    <w:rsid w:val="00121789"/>
    <w:rsid w:val="001240D2"/>
    <w:rsid w:val="00127D72"/>
    <w:rsid w:val="00130DF8"/>
    <w:rsid w:val="00131FE7"/>
    <w:rsid w:val="00140B5C"/>
    <w:rsid w:val="00141A56"/>
    <w:rsid w:val="001450BD"/>
    <w:rsid w:val="0015009B"/>
    <w:rsid w:val="001518DE"/>
    <w:rsid w:val="00153A7A"/>
    <w:rsid w:val="00160F34"/>
    <w:rsid w:val="0016118E"/>
    <w:rsid w:val="0016287D"/>
    <w:rsid w:val="00162DF1"/>
    <w:rsid w:val="00166093"/>
    <w:rsid w:val="00186996"/>
    <w:rsid w:val="00187F68"/>
    <w:rsid w:val="001934C2"/>
    <w:rsid w:val="00194E48"/>
    <w:rsid w:val="001A1B04"/>
    <w:rsid w:val="001A1EF2"/>
    <w:rsid w:val="001A2AB0"/>
    <w:rsid w:val="001A4FB6"/>
    <w:rsid w:val="001A5D31"/>
    <w:rsid w:val="001A6A6F"/>
    <w:rsid w:val="001A7A7E"/>
    <w:rsid w:val="001B095B"/>
    <w:rsid w:val="001B2110"/>
    <w:rsid w:val="001B5E78"/>
    <w:rsid w:val="001C3C95"/>
    <w:rsid w:val="001C5E55"/>
    <w:rsid w:val="001C5F99"/>
    <w:rsid w:val="001C663C"/>
    <w:rsid w:val="001C7040"/>
    <w:rsid w:val="001D09F2"/>
    <w:rsid w:val="001D175A"/>
    <w:rsid w:val="001D5A09"/>
    <w:rsid w:val="001D664D"/>
    <w:rsid w:val="001D792C"/>
    <w:rsid w:val="001F27AC"/>
    <w:rsid w:val="001F4C7A"/>
    <w:rsid w:val="001F5774"/>
    <w:rsid w:val="001F61B7"/>
    <w:rsid w:val="00201128"/>
    <w:rsid w:val="00202DC2"/>
    <w:rsid w:val="0020540E"/>
    <w:rsid w:val="002078FB"/>
    <w:rsid w:val="002119BD"/>
    <w:rsid w:val="00216622"/>
    <w:rsid w:val="002230BA"/>
    <w:rsid w:val="00223CF1"/>
    <w:rsid w:val="0023486E"/>
    <w:rsid w:val="00237DAC"/>
    <w:rsid w:val="00242172"/>
    <w:rsid w:val="00250421"/>
    <w:rsid w:val="00250D8D"/>
    <w:rsid w:val="00253443"/>
    <w:rsid w:val="002548E0"/>
    <w:rsid w:val="00255608"/>
    <w:rsid w:val="00256A7B"/>
    <w:rsid w:val="00257338"/>
    <w:rsid w:val="002577F8"/>
    <w:rsid w:val="00265A91"/>
    <w:rsid w:val="002666EC"/>
    <w:rsid w:val="0026793F"/>
    <w:rsid w:val="00267FD5"/>
    <w:rsid w:val="00273937"/>
    <w:rsid w:val="002739D0"/>
    <w:rsid w:val="002743E1"/>
    <w:rsid w:val="002756B8"/>
    <w:rsid w:val="00275CBF"/>
    <w:rsid w:val="00277289"/>
    <w:rsid w:val="002813FF"/>
    <w:rsid w:val="00286E9E"/>
    <w:rsid w:val="00291F00"/>
    <w:rsid w:val="00295C39"/>
    <w:rsid w:val="00296FB8"/>
    <w:rsid w:val="002A0460"/>
    <w:rsid w:val="002A1358"/>
    <w:rsid w:val="002A2D05"/>
    <w:rsid w:val="002A318F"/>
    <w:rsid w:val="002A4D92"/>
    <w:rsid w:val="002B1657"/>
    <w:rsid w:val="002B3CE7"/>
    <w:rsid w:val="002B5AB9"/>
    <w:rsid w:val="002B6EFD"/>
    <w:rsid w:val="002C52E3"/>
    <w:rsid w:val="002D0A92"/>
    <w:rsid w:val="002D633C"/>
    <w:rsid w:val="002E21E0"/>
    <w:rsid w:val="002E34F3"/>
    <w:rsid w:val="002E36BD"/>
    <w:rsid w:val="002E68C1"/>
    <w:rsid w:val="00303D0C"/>
    <w:rsid w:val="003043BB"/>
    <w:rsid w:val="00305775"/>
    <w:rsid w:val="00310AE5"/>
    <w:rsid w:val="00310B9A"/>
    <w:rsid w:val="0031364B"/>
    <w:rsid w:val="003145B5"/>
    <w:rsid w:val="00317815"/>
    <w:rsid w:val="0031798D"/>
    <w:rsid w:val="00322D49"/>
    <w:rsid w:val="003257C0"/>
    <w:rsid w:val="00327585"/>
    <w:rsid w:val="00330E5D"/>
    <w:rsid w:val="00334DC2"/>
    <w:rsid w:val="003366D7"/>
    <w:rsid w:val="003423EC"/>
    <w:rsid w:val="00343939"/>
    <w:rsid w:val="00347103"/>
    <w:rsid w:val="00351C87"/>
    <w:rsid w:val="00354A5F"/>
    <w:rsid w:val="003606BA"/>
    <w:rsid w:val="003618B8"/>
    <w:rsid w:val="00371F5E"/>
    <w:rsid w:val="0037647B"/>
    <w:rsid w:val="00382809"/>
    <w:rsid w:val="0038368D"/>
    <w:rsid w:val="00384ECE"/>
    <w:rsid w:val="00386D0F"/>
    <w:rsid w:val="003972C7"/>
    <w:rsid w:val="003A0A4F"/>
    <w:rsid w:val="003A62BF"/>
    <w:rsid w:val="003B3237"/>
    <w:rsid w:val="003B3766"/>
    <w:rsid w:val="003B5569"/>
    <w:rsid w:val="003B5FDB"/>
    <w:rsid w:val="003B6448"/>
    <w:rsid w:val="003B79CD"/>
    <w:rsid w:val="003C2C11"/>
    <w:rsid w:val="003C3945"/>
    <w:rsid w:val="003C41F1"/>
    <w:rsid w:val="003C65FA"/>
    <w:rsid w:val="003C6F6E"/>
    <w:rsid w:val="003D0188"/>
    <w:rsid w:val="003D06A0"/>
    <w:rsid w:val="003D4B33"/>
    <w:rsid w:val="003D6A71"/>
    <w:rsid w:val="003D7560"/>
    <w:rsid w:val="003D7BD3"/>
    <w:rsid w:val="003E223E"/>
    <w:rsid w:val="003E6D73"/>
    <w:rsid w:val="003F326B"/>
    <w:rsid w:val="003F6330"/>
    <w:rsid w:val="004026C2"/>
    <w:rsid w:val="004029A4"/>
    <w:rsid w:val="00407C42"/>
    <w:rsid w:val="00416679"/>
    <w:rsid w:val="00420EB7"/>
    <w:rsid w:val="004222D6"/>
    <w:rsid w:val="0042374B"/>
    <w:rsid w:val="00430593"/>
    <w:rsid w:val="00431E20"/>
    <w:rsid w:val="004413F4"/>
    <w:rsid w:val="004428AC"/>
    <w:rsid w:val="00442A3A"/>
    <w:rsid w:val="004434D9"/>
    <w:rsid w:val="00445719"/>
    <w:rsid w:val="00447509"/>
    <w:rsid w:val="004522BE"/>
    <w:rsid w:val="00454B08"/>
    <w:rsid w:val="00456E04"/>
    <w:rsid w:val="00461542"/>
    <w:rsid w:val="00462F52"/>
    <w:rsid w:val="0046308C"/>
    <w:rsid w:val="0046355D"/>
    <w:rsid w:val="00463EC0"/>
    <w:rsid w:val="004654C1"/>
    <w:rsid w:val="004756DE"/>
    <w:rsid w:val="00477B87"/>
    <w:rsid w:val="00482C3D"/>
    <w:rsid w:val="00483ED2"/>
    <w:rsid w:val="00484D8E"/>
    <w:rsid w:val="00485203"/>
    <w:rsid w:val="00487EBE"/>
    <w:rsid w:val="00490AEF"/>
    <w:rsid w:val="0049223C"/>
    <w:rsid w:val="00497150"/>
    <w:rsid w:val="004A1918"/>
    <w:rsid w:val="004A4A4C"/>
    <w:rsid w:val="004A4BFD"/>
    <w:rsid w:val="004A68C8"/>
    <w:rsid w:val="004A7542"/>
    <w:rsid w:val="004B6D61"/>
    <w:rsid w:val="004C0AA5"/>
    <w:rsid w:val="004C0FDB"/>
    <w:rsid w:val="004C14E4"/>
    <w:rsid w:val="004C3F0B"/>
    <w:rsid w:val="004C6B50"/>
    <w:rsid w:val="004C7742"/>
    <w:rsid w:val="004C7E6F"/>
    <w:rsid w:val="004D0F2B"/>
    <w:rsid w:val="004D243D"/>
    <w:rsid w:val="004D658A"/>
    <w:rsid w:val="004D7D4D"/>
    <w:rsid w:val="004E355D"/>
    <w:rsid w:val="004F08DA"/>
    <w:rsid w:val="004F7CC1"/>
    <w:rsid w:val="00504CF4"/>
    <w:rsid w:val="00504D16"/>
    <w:rsid w:val="0050650E"/>
    <w:rsid w:val="00507AB6"/>
    <w:rsid w:val="00510419"/>
    <w:rsid w:val="005129BB"/>
    <w:rsid w:val="005173AC"/>
    <w:rsid w:val="00517652"/>
    <w:rsid w:val="00521046"/>
    <w:rsid w:val="00523546"/>
    <w:rsid w:val="00523FC9"/>
    <w:rsid w:val="00526194"/>
    <w:rsid w:val="00531F98"/>
    <w:rsid w:val="00532B90"/>
    <w:rsid w:val="00533AD2"/>
    <w:rsid w:val="00536D32"/>
    <w:rsid w:val="00540D65"/>
    <w:rsid w:val="005410D7"/>
    <w:rsid w:val="005424ED"/>
    <w:rsid w:val="00544127"/>
    <w:rsid w:val="005453A5"/>
    <w:rsid w:val="00545AAC"/>
    <w:rsid w:val="0054674B"/>
    <w:rsid w:val="005623FD"/>
    <w:rsid w:val="0056311A"/>
    <w:rsid w:val="00563FD2"/>
    <w:rsid w:val="005645E9"/>
    <w:rsid w:val="00564DA5"/>
    <w:rsid w:val="00564FDD"/>
    <w:rsid w:val="00565097"/>
    <w:rsid w:val="005730E4"/>
    <w:rsid w:val="00575A70"/>
    <w:rsid w:val="00581FA5"/>
    <w:rsid w:val="005834A3"/>
    <w:rsid w:val="0058357A"/>
    <w:rsid w:val="0059187B"/>
    <w:rsid w:val="005A17CA"/>
    <w:rsid w:val="005A542B"/>
    <w:rsid w:val="005A7EE2"/>
    <w:rsid w:val="005C2959"/>
    <w:rsid w:val="005C5E88"/>
    <w:rsid w:val="005D065F"/>
    <w:rsid w:val="005D2287"/>
    <w:rsid w:val="005D4221"/>
    <w:rsid w:val="005D7B56"/>
    <w:rsid w:val="005E1892"/>
    <w:rsid w:val="005E559B"/>
    <w:rsid w:val="005F4DB2"/>
    <w:rsid w:val="005F5A46"/>
    <w:rsid w:val="0060023F"/>
    <w:rsid w:val="00600F7D"/>
    <w:rsid w:val="00602249"/>
    <w:rsid w:val="0060315B"/>
    <w:rsid w:val="00606430"/>
    <w:rsid w:val="00606CF0"/>
    <w:rsid w:val="0060722B"/>
    <w:rsid w:val="006105DC"/>
    <w:rsid w:val="006121F8"/>
    <w:rsid w:val="00613645"/>
    <w:rsid w:val="00615415"/>
    <w:rsid w:val="006155FC"/>
    <w:rsid w:val="00617899"/>
    <w:rsid w:val="006178C3"/>
    <w:rsid w:val="006204A9"/>
    <w:rsid w:val="0063372D"/>
    <w:rsid w:val="006341C4"/>
    <w:rsid w:val="006354B0"/>
    <w:rsid w:val="00642F74"/>
    <w:rsid w:val="00643A72"/>
    <w:rsid w:val="0064676A"/>
    <w:rsid w:val="00656723"/>
    <w:rsid w:val="00657462"/>
    <w:rsid w:val="00663157"/>
    <w:rsid w:val="00665AD5"/>
    <w:rsid w:val="00666837"/>
    <w:rsid w:val="00671295"/>
    <w:rsid w:val="00674E30"/>
    <w:rsid w:val="0067596B"/>
    <w:rsid w:val="0067744F"/>
    <w:rsid w:val="0067759C"/>
    <w:rsid w:val="006803AC"/>
    <w:rsid w:val="00683447"/>
    <w:rsid w:val="006863A2"/>
    <w:rsid w:val="00686804"/>
    <w:rsid w:val="00690D59"/>
    <w:rsid w:val="0069173C"/>
    <w:rsid w:val="00692546"/>
    <w:rsid w:val="00696106"/>
    <w:rsid w:val="006963F5"/>
    <w:rsid w:val="006A4D40"/>
    <w:rsid w:val="006A762D"/>
    <w:rsid w:val="006A7F32"/>
    <w:rsid w:val="006B151E"/>
    <w:rsid w:val="006B1745"/>
    <w:rsid w:val="006B2CE4"/>
    <w:rsid w:val="006B563B"/>
    <w:rsid w:val="006B6F7D"/>
    <w:rsid w:val="006B7816"/>
    <w:rsid w:val="006C24A8"/>
    <w:rsid w:val="006C348D"/>
    <w:rsid w:val="006C790C"/>
    <w:rsid w:val="006D05EE"/>
    <w:rsid w:val="006D76FA"/>
    <w:rsid w:val="006E4763"/>
    <w:rsid w:val="006E47A8"/>
    <w:rsid w:val="006E5A53"/>
    <w:rsid w:val="006E70BD"/>
    <w:rsid w:val="006E710F"/>
    <w:rsid w:val="006F0E69"/>
    <w:rsid w:val="006F15B2"/>
    <w:rsid w:val="006F3515"/>
    <w:rsid w:val="00700FDD"/>
    <w:rsid w:val="007026ED"/>
    <w:rsid w:val="00702B3D"/>
    <w:rsid w:val="00704AF4"/>
    <w:rsid w:val="007107E0"/>
    <w:rsid w:val="007146AB"/>
    <w:rsid w:val="007176A6"/>
    <w:rsid w:val="007223D6"/>
    <w:rsid w:val="00727D31"/>
    <w:rsid w:val="00735B9E"/>
    <w:rsid w:val="00740913"/>
    <w:rsid w:val="00751BA4"/>
    <w:rsid w:val="007521D3"/>
    <w:rsid w:val="00755C26"/>
    <w:rsid w:val="00766B82"/>
    <w:rsid w:val="00766DAB"/>
    <w:rsid w:val="007672D7"/>
    <w:rsid w:val="007728BA"/>
    <w:rsid w:val="00774880"/>
    <w:rsid w:val="00777153"/>
    <w:rsid w:val="00777A9F"/>
    <w:rsid w:val="00784E6C"/>
    <w:rsid w:val="007902A0"/>
    <w:rsid w:val="0079134D"/>
    <w:rsid w:val="00791FF7"/>
    <w:rsid w:val="0079368D"/>
    <w:rsid w:val="007A091F"/>
    <w:rsid w:val="007A404F"/>
    <w:rsid w:val="007B1945"/>
    <w:rsid w:val="007B1D70"/>
    <w:rsid w:val="007B2160"/>
    <w:rsid w:val="007B725B"/>
    <w:rsid w:val="007C07F4"/>
    <w:rsid w:val="007D1497"/>
    <w:rsid w:val="007D2081"/>
    <w:rsid w:val="007D330B"/>
    <w:rsid w:val="007E1E6F"/>
    <w:rsid w:val="007E3858"/>
    <w:rsid w:val="007E575B"/>
    <w:rsid w:val="008001F5"/>
    <w:rsid w:val="00807A9D"/>
    <w:rsid w:val="0081721F"/>
    <w:rsid w:val="00817CC8"/>
    <w:rsid w:val="00820004"/>
    <w:rsid w:val="00821A57"/>
    <w:rsid w:val="00823AB1"/>
    <w:rsid w:val="0082592E"/>
    <w:rsid w:val="00827D78"/>
    <w:rsid w:val="00831378"/>
    <w:rsid w:val="00840FF6"/>
    <w:rsid w:val="00845150"/>
    <w:rsid w:val="008475CC"/>
    <w:rsid w:val="008536D4"/>
    <w:rsid w:val="00870BF3"/>
    <w:rsid w:val="00873601"/>
    <w:rsid w:val="008755DB"/>
    <w:rsid w:val="008758EF"/>
    <w:rsid w:val="008808FF"/>
    <w:rsid w:val="008814AA"/>
    <w:rsid w:val="00883D63"/>
    <w:rsid w:val="0088486B"/>
    <w:rsid w:val="00885189"/>
    <w:rsid w:val="008853FB"/>
    <w:rsid w:val="00894629"/>
    <w:rsid w:val="008976D3"/>
    <w:rsid w:val="008978F9"/>
    <w:rsid w:val="008B322D"/>
    <w:rsid w:val="008C17F1"/>
    <w:rsid w:val="008C1C28"/>
    <w:rsid w:val="008C612F"/>
    <w:rsid w:val="008C6CCF"/>
    <w:rsid w:val="008C742A"/>
    <w:rsid w:val="008C77AF"/>
    <w:rsid w:val="008D04F7"/>
    <w:rsid w:val="008D55E2"/>
    <w:rsid w:val="008E2B8C"/>
    <w:rsid w:val="008E4CDA"/>
    <w:rsid w:val="008F0CD8"/>
    <w:rsid w:val="008F5B1E"/>
    <w:rsid w:val="008F79ED"/>
    <w:rsid w:val="00900C55"/>
    <w:rsid w:val="00906344"/>
    <w:rsid w:val="009066D1"/>
    <w:rsid w:val="009072A8"/>
    <w:rsid w:val="00907B2A"/>
    <w:rsid w:val="00913365"/>
    <w:rsid w:val="00913A22"/>
    <w:rsid w:val="00917A35"/>
    <w:rsid w:val="0092046F"/>
    <w:rsid w:val="00925392"/>
    <w:rsid w:val="0093134E"/>
    <w:rsid w:val="00931C63"/>
    <w:rsid w:val="009348FB"/>
    <w:rsid w:val="00935430"/>
    <w:rsid w:val="00942888"/>
    <w:rsid w:val="0094313A"/>
    <w:rsid w:val="00943144"/>
    <w:rsid w:val="00944813"/>
    <w:rsid w:val="00944E07"/>
    <w:rsid w:val="009500C9"/>
    <w:rsid w:val="0095055F"/>
    <w:rsid w:val="00952A19"/>
    <w:rsid w:val="00953973"/>
    <w:rsid w:val="009558A0"/>
    <w:rsid w:val="00962882"/>
    <w:rsid w:val="00970CBC"/>
    <w:rsid w:val="00981201"/>
    <w:rsid w:val="00982FD6"/>
    <w:rsid w:val="00985388"/>
    <w:rsid w:val="00990F50"/>
    <w:rsid w:val="00992D45"/>
    <w:rsid w:val="00993864"/>
    <w:rsid w:val="00994340"/>
    <w:rsid w:val="009957CC"/>
    <w:rsid w:val="009A3DCA"/>
    <w:rsid w:val="009A4CC7"/>
    <w:rsid w:val="009A6A52"/>
    <w:rsid w:val="009B07E1"/>
    <w:rsid w:val="009B2250"/>
    <w:rsid w:val="009B4EAD"/>
    <w:rsid w:val="009B4F63"/>
    <w:rsid w:val="009B6D04"/>
    <w:rsid w:val="009C0150"/>
    <w:rsid w:val="009C02F8"/>
    <w:rsid w:val="009C32DB"/>
    <w:rsid w:val="009C42F5"/>
    <w:rsid w:val="009C516C"/>
    <w:rsid w:val="009C654B"/>
    <w:rsid w:val="009C6B03"/>
    <w:rsid w:val="009C7D28"/>
    <w:rsid w:val="009D634E"/>
    <w:rsid w:val="009E2CB1"/>
    <w:rsid w:val="009E37FE"/>
    <w:rsid w:val="009F0A09"/>
    <w:rsid w:val="009F23E5"/>
    <w:rsid w:val="009F51DB"/>
    <w:rsid w:val="009F60C6"/>
    <w:rsid w:val="009F6A3F"/>
    <w:rsid w:val="009F703C"/>
    <w:rsid w:val="00A01E74"/>
    <w:rsid w:val="00A15E73"/>
    <w:rsid w:val="00A17500"/>
    <w:rsid w:val="00A21C35"/>
    <w:rsid w:val="00A339C2"/>
    <w:rsid w:val="00A34834"/>
    <w:rsid w:val="00A35DDD"/>
    <w:rsid w:val="00A41CC6"/>
    <w:rsid w:val="00A42DF3"/>
    <w:rsid w:val="00A46142"/>
    <w:rsid w:val="00A4616A"/>
    <w:rsid w:val="00A5012E"/>
    <w:rsid w:val="00A54A08"/>
    <w:rsid w:val="00A557B0"/>
    <w:rsid w:val="00A55E7B"/>
    <w:rsid w:val="00A64828"/>
    <w:rsid w:val="00A652CF"/>
    <w:rsid w:val="00A67DA4"/>
    <w:rsid w:val="00A70E7D"/>
    <w:rsid w:val="00A71EED"/>
    <w:rsid w:val="00A76817"/>
    <w:rsid w:val="00A77B3D"/>
    <w:rsid w:val="00A82A58"/>
    <w:rsid w:val="00A84607"/>
    <w:rsid w:val="00A85EC6"/>
    <w:rsid w:val="00A86811"/>
    <w:rsid w:val="00A86AB3"/>
    <w:rsid w:val="00A90AC7"/>
    <w:rsid w:val="00A91130"/>
    <w:rsid w:val="00A91243"/>
    <w:rsid w:val="00A923CF"/>
    <w:rsid w:val="00AA0306"/>
    <w:rsid w:val="00AA462E"/>
    <w:rsid w:val="00AB0E49"/>
    <w:rsid w:val="00AC0971"/>
    <w:rsid w:val="00AC5FA9"/>
    <w:rsid w:val="00AD0FCD"/>
    <w:rsid w:val="00AD2903"/>
    <w:rsid w:val="00AD71A4"/>
    <w:rsid w:val="00AD721B"/>
    <w:rsid w:val="00AE2463"/>
    <w:rsid w:val="00AE2D5A"/>
    <w:rsid w:val="00AE5D52"/>
    <w:rsid w:val="00AF11D2"/>
    <w:rsid w:val="00AF5A7C"/>
    <w:rsid w:val="00AF6596"/>
    <w:rsid w:val="00B012B4"/>
    <w:rsid w:val="00B01BDF"/>
    <w:rsid w:val="00B0367F"/>
    <w:rsid w:val="00B03894"/>
    <w:rsid w:val="00B0496C"/>
    <w:rsid w:val="00B05498"/>
    <w:rsid w:val="00B06A63"/>
    <w:rsid w:val="00B1075D"/>
    <w:rsid w:val="00B212F6"/>
    <w:rsid w:val="00B24C8A"/>
    <w:rsid w:val="00B2524C"/>
    <w:rsid w:val="00B2608E"/>
    <w:rsid w:val="00B31A56"/>
    <w:rsid w:val="00B35D88"/>
    <w:rsid w:val="00B36B92"/>
    <w:rsid w:val="00B4220F"/>
    <w:rsid w:val="00B43CC9"/>
    <w:rsid w:val="00B44D36"/>
    <w:rsid w:val="00B45C88"/>
    <w:rsid w:val="00B45D3E"/>
    <w:rsid w:val="00B4608F"/>
    <w:rsid w:val="00B56491"/>
    <w:rsid w:val="00B57CDB"/>
    <w:rsid w:val="00B64D5A"/>
    <w:rsid w:val="00B66420"/>
    <w:rsid w:val="00B70827"/>
    <w:rsid w:val="00B81425"/>
    <w:rsid w:val="00B822D0"/>
    <w:rsid w:val="00B82EB6"/>
    <w:rsid w:val="00B85CB1"/>
    <w:rsid w:val="00B86A07"/>
    <w:rsid w:val="00B90E37"/>
    <w:rsid w:val="00B931E6"/>
    <w:rsid w:val="00BA3BD4"/>
    <w:rsid w:val="00BA3E4D"/>
    <w:rsid w:val="00BA77E6"/>
    <w:rsid w:val="00BA7BD0"/>
    <w:rsid w:val="00BC273E"/>
    <w:rsid w:val="00BD0F47"/>
    <w:rsid w:val="00BD7C67"/>
    <w:rsid w:val="00BE0517"/>
    <w:rsid w:val="00BE075A"/>
    <w:rsid w:val="00BE4AA8"/>
    <w:rsid w:val="00BE4FFE"/>
    <w:rsid w:val="00BE5898"/>
    <w:rsid w:val="00BE6FA9"/>
    <w:rsid w:val="00BE7EBE"/>
    <w:rsid w:val="00BF1131"/>
    <w:rsid w:val="00BF15C7"/>
    <w:rsid w:val="00BF7B77"/>
    <w:rsid w:val="00C0009F"/>
    <w:rsid w:val="00C045AB"/>
    <w:rsid w:val="00C11AC0"/>
    <w:rsid w:val="00C12DCC"/>
    <w:rsid w:val="00C23F4B"/>
    <w:rsid w:val="00C25F24"/>
    <w:rsid w:val="00C33B37"/>
    <w:rsid w:val="00C45BC2"/>
    <w:rsid w:val="00C5326A"/>
    <w:rsid w:val="00C55713"/>
    <w:rsid w:val="00C670F2"/>
    <w:rsid w:val="00C718C6"/>
    <w:rsid w:val="00C71F20"/>
    <w:rsid w:val="00C75D94"/>
    <w:rsid w:val="00C7750B"/>
    <w:rsid w:val="00C80876"/>
    <w:rsid w:val="00C80AB7"/>
    <w:rsid w:val="00C83D32"/>
    <w:rsid w:val="00C86603"/>
    <w:rsid w:val="00C86800"/>
    <w:rsid w:val="00C8742F"/>
    <w:rsid w:val="00C95DDE"/>
    <w:rsid w:val="00CA5155"/>
    <w:rsid w:val="00CA5821"/>
    <w:rsid w:val="00CA71A6"/>
    <w:rsid w:val="00CB2CC6"/>
    <w:rsid w:val="00CB7F02"/>
    <w:rsid w:val="00CC06DE"/>
    <w:rsid w:val="00CC1132"/>
    <w:rsid w:val="00CC4ADC"/>
    <w:rsid w:val="00CC527F"/>
    <w:rsid w:val="00CC6D5D"/>
    <w:rsid w:val="00CC6EDC"/>
    <w:rsid w:val="00CC7886"/>
    <w:rsid w:val="00CC7A4D"/>
    <w:rsid w:val="00CD00E0"/>
    <w:rsid w:val="00CD0240"/>
    <w:rsid w:val="00CD029D"/>
    <w:rsid w:val="00CD31D4"/>
    <w:rsid w:val="00CD40AD"/>
    <w:rsid w:val="00CD58D3"/>
    <w:rsid w:val="00CD79FB"/>
    <w:rsid w:val="00CE581D"/>
    <w:rsid w:val="00CF12A9"/>
    <w:rsid w:val="00CF3F14"/>
    <w:rsid w:val="00CF5BEA"/>
    <w:rsid w:val="00CF5D52"/>
    <w:rsid w:val="00D02594"/>
    <w:rsid w:val="00D029D3"/>
    <w:rsid w:val="00D107AE"/>
    <w:rsid w:val="00D11ABE"/>
    <w:rsid w:val="00D1366C"/>
    <w:rsid w:val="00D144C9"/>
    <w:rsid w:val="00D26642"/>
    <w:rsid w:val="00D269C4"/>
    <w:rsid w:val="00D26D63"/>
    <w:rsid w:val="00D30290"/>
    <w:rsid w:val="00D30F0F"/>
    <w:rsid w:val="00D310C6"/>
    <w:rsid w:val="00D35A76"/>
    <w:rsid w:val="00D442F7"/>
    <w:rsid w:val="00D448F4"/>
    <w:rsid w:val="00D4626C"/>
    <w:rsid w:val="00D47981"/>
    <w:rsid w:val="00D52632"/>
    <w:rsid w:val="00D53105"/>
    <w:rsid w:val="00D600EB"/>
    <w:rsid w:val="00D6029B"/>
    <w:rsid w:val="00D62EFE"/>
    <w:rsid w:val="00D636B8"/>
    <w:rsid w:val="00D63792"/>
    <w:rsid w:val="00D65EEE"/>
    <w:rsid w:val="00D661D2"/>
    <w:rsid w:val="00D67263"/>
    <w:rsid w:val="00D70494"/>
    <w:rsid w:val="00D70AA8"/>
    <w:rsid w:val="00D72502"/>
    <w:rsid w:val="00D7421E"/>
    <w:rsid w:val="00D763D2"/>
    <w:rsid w:val="00D77701"/>
    <w:rsid w:val="00D803E1"/>
    <w:rsid w:val="00D83679"/>
    <w:rsid w:val="00D83DB0"/>
    <w:rsid w:val="00D86E40"/>
    <w:rsid w:val="00D87E95"/>
    <w:rsid w:val="00D9220B"/>
    <w:rsid w:val="00D94AD1"/>
    <w:rsid w:val="00D96AC2"/>
    <w:rsid w:val="00D973C2"/>
    <w:rsid w:val="00DA07C3"/>
    <w:rsid w:val="00DA3150"/>
    <w:rsid w:val="00DA5066"/>
    <w:rsid w:val="00DB6DCD"/>
    <w:rsid w:val="00DB7C33"/>
    <w:rsid w:val="00DC365E"/>
    <w:rsid w:val="00DC6B30"/>
    <w:rsid w:val="00DC7E10"/>
    <w:rsid w:val="00DD3D34"/>
    <w:rsid w:val="00DE0D35"/>
    <w:rsid w:val="00DE2236"/>
    <w:rsid w:val="00DE4034"/>
    <w:rsid w:val="00DF0F2E"/>
    <w:rsid w:val="00DF163F"/>
    <w:rsid w:val="00E03A5B"/>
    <w:rsid w:val="00E06645"/>
    <w:rsid w:val="00E12311"/>
    <w:rsid w:val="00E20B82"/>
    <w:rsid w:val="00E21860"/>
    <w:rsid w:val="00E3004A"/>
    <w:rsid w:val="00E30803"/>
    <w:rsid w:val="00E30997"/>
    <w:rsid w:val="00E30F75"/>
    <w:rsid w:val="00E414B9"/>
    <w:rsid w:val="00E44188"/>
    <w:rsid w:val="00E4726F"/>
    <w:rsid w:val="00E475FA"/>
    <w:rsid w:val="00E52CA0"/>
    <w:rsid w:val="00E651A1"/>
    <w:rsid w:val="00E70DF5"/>
    <w:rsid w:val="00E77F7D"/>
    <w:rsid w:val="00E80D97"/>
    <w:rsid w:val="00E876EC"/>
    <w:rsid w:val="00E93873"/>
    <w:rsid w:val="00E9389B"/>
    <w:rsid w:val="00E93B9F"/>
    <w:rsid w:val="00E93CD9"/>
    <w:rsid w:val="00E96090"/>
    <w:rsid w:val="00E966FE"/>
    <w:rsid w:val="00EA2915"/>
    <w:rsid w:val="00EA42F4"/>
    <w:rsid w:val="00EA6613"/>
    <w:rsid w:val="00EA7795"/>
    <w:rsid w:val="00EA7913"/>
    <w:rsid w:val="00EB37D9"/>
    <w:rsid w:val="00EB4234"/>
    <w:rsid w:val="00EC07B9"/>
    <w:rsid w:val="00EC12E4"/>
    <w:rsid w:val="00EC2EDF"/>
    <w:rsid w:val="00EC4029"/>
    <w:rsid w:val="00ED2C3C"/>
    <w:rsid w:val="00ED7E1F"/>
    <w:rsid w:val="00EE10B5"/>
    <w:rsid w:val="00EE1E4B"/>
    <w:rsid w:val="00EE2DC8"/>
    <w:rsid w:val="00EE3914"/>
    <w:rsid w:val="00EE538D"/>
    <w:rsid w:val="00EE7201"/>
    <w:rsid w:val="00EE75AA"/>
    <w:rsid w:val="00EF03CA"/>
    <w:rsid w:val="00EF4459"/>
    <w:rsid w:val="00EF4A60"/>
    <w:rsid w:val="00F01900"/>
    <w:rsid w:val="00F11307"/>
    <w:rsid w:val="00F13F40"/>
    <w:rsid w:val="00F16376"/>
    <w:rsid w:val="00F20D7B"/>
    <w:rsid w:val="00F2377F"/>
    <w:rsid w:val="00F24CE7"/>
    <w:rsid w:val="00F25BA6"/>
    <w:rsid w:val="00F2659E"/>
    <w:rsid w:val="00F32F8B"/>
    <w:rsid w:val="00F33B5B"/>
    <w:rsid w:val="00F35AEF"/>
    <w:rsid w:val="00F35CDD"/>
    <w:rsid w:val="00F36127"/>
    <w:rsid w:val="00F36474"/>
    <w:rsid w:val="00F36D16"/>
    <w:rsid w:val="00F4028C"/>
    <w:rsid w:val="00F404D1"/>
    <w:rsid w:val="00F40923"/>
    <w:rsid w:val="00F43337"/>
    <w:rsid w:val="00F443D6"/>
    <w:rsid w:val="00F45357"/>
    <w:rsid w:val="00F4735E"/>
    <w:rsid w:val="00F50FB9"/>
    <w:rsid w:val="00F5140E"/>
    <w:rsid w:val="00F53EC8"/>
    <w:rsid w:val="00F54C10"/>
    <w:rsid w:val="00F5563F"/>
    <w:rsid w:val="00F5612C"/>
    <w:rsid w:val="00F62C9F"/>
    <w:rsid w:val="00F635CC"/>
    <w:rsid w:val="00F65D1B"/>
    <w:rsid w:val="00F65EFD"/>
    <w:rsid w:val="00F70BAA"/>
    <w:rsid w:val="00F72DDD"/>
    <w:rsid w:val="00F77F90"/>
    <w:rsid w:val="00F81289"/>
    <w:rsid w:val="00F863B5"/>
    <w:rsid w:val="00F86844"/>
    <w:rsid w:val="00F9103C"/>
    <w:rsid w:val="00F91769"/>
    <w:rsid w:val="00F932DC"/>
    <w:rsid w:val="00FA252B"/>
    <w:rsid w:val="00FA5C17"/>
    <w:rsid w:val="00FA7DEF"/>
    <w:rsid w:val="00FB3292"/>
    <w:rsid w:val="00FB7281"/>
    <w:rsid w:val="00FC10D6"/>
    <w:rsid w:val="00FD1C13"/>
    <w:rsid w:val="00FD3B9D"/>
    <w:rsid w:val="00FD3E7B"/>
    <w:rsid w:val="00FD3F5B"/>
    <w:rsid w:val="00FD5AA7"/>
    <w:rsid w:val="00FE016B"/>
    <w:rsid w:val="00FE1BDA"/>
    <w:rsid w:val="00FE3F25"/>
    <w:rsid w:val="00FE4084"/>
    <w:rsid w:val="00FF2857"/>
    <w:rsid w:val="00FF352D"/>
    <w:rsid w:val="00FF5A30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4A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Hyperlink"/>
    <w:rsid w:val="00BE4AA8"/>
    <w:rPr>
      <w:color w:val="0000FF"/>
      <w:u w:val="single"/>
    </w:rPr>
  </w:style>
  <w:style w:type="paragraph" w:styleId="a4">
    <w:name w:val="Body Text"/>
    <w:basedOn w:val="a"/>
    <w:link w:val="a5"/>
    <w:rsid w:val="00BE4AA8"/>
    <w:pPr>
      <w:spacing w:after="120"/>
    </w:pPr>
    <w:rPr>
      <w:szCs w:val="20"/>
      <w:lang w:eastAsia="ja-JP"/>
    </w:rPr>
  </w:style>
  <w:style w:type="character" w:customStyle="1" w:styleId="a5">
    <w:name w:val="Основной текст Знак"/>
    <w:link w:val="a4"/>
    <w:rsid w:val="00BE4AA8"/>
    <w:rPr>
      <w:rFonts w:eastAsia="Times New Roman" w:cs="Times New Roman"/>
      <w:szCs w:val="20"/>
      <w:lang w:eastAsia="ja-JP"/>
    </w:rPr>
  </w:style>
  <w:style w:type="paragraph" w:customStyle="1" w:styleId="1">
    <w:name w:val="Обычный1"/>
    <w:rsid w:val="00BE4AA8"/>
    <w:pPr>
      <w:widowControl w:val="0"/>
      <w:snapToGrid w:val="0"/>
      <w:spacing w:line="480" w:lineRule="auto"/>
      <w:ind w:firstLine="260"/>
      <w:jc w:val="both"/>
    </w:pPr>
    <w:rPr>
      <w:rFonts w:eastAsia="Times New Roman"/>
      <w:sz w:val="24"/>
      <w:lang w:eastAsia="ja-JP"/>
    </w:rPr>
  </w:style>
  <w:style w:type="paragraph" w:customStyle="1" w:styleId="Table1">
    <w:name w:val="Table1"/>
    <w:basedOn w:val="a"/>
    <w:rsid w:val="00BE4AA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A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A8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E2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56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64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e"/>
    <w:locked/>
    <w:rsid w:val="00291F00"/>
    <w:rPr>
      <w:sz w:val="24"/>
      <w:szCs w:val="22"/>
      <w:lang w:eastAsia="en-US"/>
    </w:rPr>
  </w:style>
  <w:style w:type="paragraph" w:styleId="ae">
    <w:name w:val="No Spacing"/>
    <w:link w:val="ad"/>
    <w:qFormat/>
    <w:rsid w:val="00291F00"/>
    <w:rPr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0A722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0">
    <w:name w:val="Без интервала1"/>
    <w:link w:val="NoSpacingChar"/>
    <w:rsid w:val="00ED2C3C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ED2C3C"/>
    <w:rPr>
      <w:rFonts w:ascii="Calibri" w:eastAsia="Times New Roman" w:hAnsi="Calibr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D87E95"/>
  </w:style>
  <w:style w:type="paragraph" w:styleId="af1">
    <w:name w:val="Normal (Web)"/>
    <w:basedOn w:val="a"/>
    <w:uiPriority w:val="99"/>
    <w:unhideWhenUsed/>
    <w:rsid w:val="00943144"/>
    <w:pPr>
      <w:spacing w:before="90" w:after="90"/>
    </w:pPr>
  </w:style>
  <w:style w:type="paragraph" w:customStyle="1" w:styleId="ConsPlusNormal">
    <w:name w:val="ConsPlusNormal"/>
    <w:rsid w:val="00540D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4A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Hyperlink"/>
    <w:rsid w:val="00BE4AA8"/>
    <w:rPr>
      <w:color w:val="0000FF"/>
      <w:u w:val="single"/>
    </w:rPr>
  </w:style>
  <w:style w:type="paragraph" w:styleId="a4">
    <w:name w:val="Body Text"/>
    <w:basedOn w:val="a"/>
    <w:link w:val="a5"/>
    <w:rsid w:val="00BE4AA8"/>
    <w:pPr>
      <w:spacing w:after="120"/>
    </w:pPr>
    <w:rPr>
      <w:szCs w:val="20"/>
      <w:lang w:eastAsia="ja-JP"/>
    </w:rPr>
  </w:style>
  <w:style w:type="character" w:customStyle="1" w:styleId="a5">
    <w:name w:val="Основной текст Знак"/>
    <w:link w:val="a4"/>
    <w:rsid w:val="00BE4AA8"/>
    <w:rPr>
      <w:rFonts w:eastAsia="Times New Roman" w:cs="Times New Roman"/>
      <w:szCs w:val="20"/>
      <w:lang w:eastAsia="ja-JP"/>
    </w:rPr>
  </w:style>
  <w:style w:type="paragraph" w:customStyle="1" w:styleId="1">
    <w:name w:val="Обычный1"/>
    <w:rsid w:val="00BE4AA8"/>
    <w:pPr>
      <w:widowControl w:val="0"/>
      <w:snapToGrid w:val="0"/>
      <w:spacing w:line="480" w:lineRule="auto"/>
      <w:ind w:firstLine="260"/>
      <w:jc w:val="both"/>
    </w:pPr>
    <w:rPr>
      <w:rFonts w:eastAsia="Times New Roman"/>
      <w:sz w:val="24"/>
      <w:lang w:eastAsia="ja-JP"/>
    </w:rPr>
  </w:style>
  <w:style w:type="paragraph" w:customStyle="1" w:styleId="Table1">
    <w:name w:val="Table1"/>
    <w:basedOn w:val="a"/>
    <w:rsid w:val="00BE4AA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A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A8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E2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56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64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e"/>
    <w:uiPriority w:val="1"/>
    <w:locked/>
    <w:rsid w:val="00291F00"/>
    <w:rPr>
      <w:sz w:val="24"/>
      <w:szCs w:val="22"/>
      <w:lang w:eastAsia="en-US"/>
    </w:rPr>
  </w:style>
  <w:style w:type="paragraph" w:styleId="ae">
    <w:name w:val="No Spacing"/>
    <w:link w:val="ad"/>
    <w:uiPriority w:val="1"/>
    <w:qFormat/>
    <w:rsid w:val="00291F00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38BD-9153-4984-B8B9-E9D0095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Links>
    <vt:vector size="36" baseType="variant">
      <vt:variant>
        <vt:i4>67239976</vt:i4>
      </vt:variant>
      <vt:variant>
        <vt:i4>15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8#Par458</vt:lpwstr>
      </vt:variant>
      <vt:variant>
        <vt:i4>67698728</vt:i4>
      </vt:variant>
      <vt:variant>
        <vt:i4>12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3#Par453</vt:lpwstr>
      </vt:variant>
      <vt:variant>
        <vt:i4>67633192</vt:i4>
      </vt:variant>
      <vt:variant>
        <vt:i4>9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2#Par452</vt:lpwstr>
      </vt:variant>
      <vt:variant>
        <vt:i4>67829800</vt:i4>
      </vt:variant>
      <vt:variant>
        <vt:i4>6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1#Par451</vt:lpwstr>
      </vt:variant>
      <vt:variant>
        <vt:i4>67502114</vt:i4>
      </vt:variant>
      <vt:variant>
        <vt:i4>3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386#Par386</vt:lpwstr>
      </vt:variant>
      <vt:variant>
        <vt:i4>68026409</vt:i4>
      </vt:variant>
      <vt:variant>
        <vt:i4>0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335#Par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хватова_оа</cp:lastModifiedBy>
  <cp:revision>2</cp:revision>
  <cp:lastPrinted>2022-10-24T09:52:00Z</cp:lastPrinted>
  <dcterms:created xsi:type="dcterms:W3CDTF">2022-11-08T10:01:00Z</dcterms:created>
  <dcterms:modified xsi:type="dcterms:W3CDTF">2022-11-08T10:01:00Z</dcterms:modified>
</cp:coreProperties>
</file>